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10D9BEB9" w14:textId="485A3AC0" w:rsidR="00384934" w:rsidRPr="00BD6515" w:rsidRDefault="003F453C" w:rsidP="003F453C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     </w:t>
      </w:r>
      <w:r w:rsidR="00384934">
        <w:rPr>
          <w:b/>
          <w:i/>
          <w:iCs/>
          <w:sz w:val="32"/>
          <w:szCs w:val="32"/>
        </w:rPr>
        <w:t xml:space="preserve">Regular </w:t>
      </w:r>
      <w:r>
        <w:rPr>
          <w:b/>
          <w:i/>
          <w:iCs/>
          <w:sz w:val="32"/>
          <w:szCs w:val="32"/>
        </w:rPr>
        <w:t xml:space="preserve">City </w:t>
      </w:r>
      <w:r w:rsidR="00384934">
        <w:rPr>
          <w:b/>
          <w:i/>
          <w:iCs/>
          <w:sz w:val="32"/>
          <w:szCs w:val="32"/>
        </w:rPr>
        <w:t>Council Meeting</w:t>
      </w:r>
    </w:p>
    <w:p w14:paraId="674F98CA" w14:textId="5A25E3F8" w:rsidR="003D1486" w:rsidRDefault="003964E5" w:rsidP="006362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pril </w:t>
      </w:r>
      <w:r w:rsidR="00D20D1E">
        <w:rPr>
          <w:b/>
          <w:bCs/>
          <w:i/>
          <w:iCs/>
          <w:sz w:val="32"/>
          <w:szCs w:val="32"/>
        </w:rPr>
        <w:t>26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6EC599E" w14:textId="3E07A6E2" w:rsidR="00954DCB" w:rsidRDefault="00570FCF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08A7BBDF" w14:textId="019E67BF" w:rsidR="004556B4" w:rsidRDefault="004556B4" w:rsidP="0087182C">
      <w:pPr>
        <w:spacing w:after="0" w:line="240" w:lineRule="auto"/>
        <w:rPr>
          <w:b/>
          <w:bCs/>
          <w:i/>
          <w:iCs/>
          <w:sz w:val="32"/>
          <w:szCs w:val="32"/>
        </w:rPr>
      </w:pPr>
    </w:p>
    <w:p w14:paraId="34FEB46C" w14:textId="77777777" w:rsidR="00FF180B" w:rsidRPr="00B847BF" w:rsidRDefault="00FF180B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7DDF6F33" w:rsidR="003E0E0D" w:rsidRPr="00A14ADE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</w:t>
      </w:r>
      <w:r w:rsidR="0000080A">
        <w:rPr>
          <w:bCs/>
          <w:sz w:val="28"/>
          <w:szCs w:val="28"/>
        </w:rPr>
        <w:t>4-12</w:t>
      </w:r>
      <w:r w:rsidR="004556B4" w:rsidRPr="003A3425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367AC624" w14:textId="352C8022" w:rsidR="00A14ADE" w:rsidRPr="00E77174" w:rsidRDefault="00CF54EF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E77174">
        <w:rPr>
          <w:bCs/>
          <w:sz w:val="28"/>
          <w:szCs w:val="28"/>
        </w:rPr>
        <w:t xml:space="preserve"> </w:t>
      </w:r>
      <w:r w:rsidR="0000080A" w:rsidRPr="00E77174">
        <w:rPr>
          <w:bCs/>
          <w:sz w:val="28"/>
          <w:szCs w:val="28"/>
        </w:rPr>
        <w:t>Approve Park Permi</w:t>
      </w:r>
      <w:r w:rsidR="00C26796" w:rsidRPr="00E77174">
        <w:rPr>
          <w:bCs/>
          <w:sz w:val="28"/>
          <w:szCs w:val="28"/>
        </w:rPr>
        <w:t>ts for the following:</w:t>
      </w:r>
    </w:p>
    <w:p w14:paraId="3312A933" w14:textId="0CB04419" w:rsidR="00C26796" w:rsidRPr="00A0151A" w:rsidRDefault="00816D0E" w:rsidP="00C2679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E77174">
        <w:rPr>
          <w:bCs/>
          <w:sz w:val="28"/>
          <w:szCs w:val="28"/>
        </w:rPr>
        <w:t xml:space="preserve">Saturday May </w:t>
      </w:r>
      <w:r w:rsidR="00840AE2" w:rsidRPr="00E77174">
        <w:rPr>
          <w:bCs/>
          <w:sz w:val="28"/>
          <w:szCs w:val="28"/>
        </w:rPr>
        <w:t>20</w:t>
      </w:r>
      <w:r w:rsidR="00840AE2" w:rsidRPr="00E77174">
        <w:rPr>
          <w:bCs/>
          <w:sz w:val="28"/>
          <w:szCs w:val="28"/>
          <w:vertAlign w:val="superscript"/>
        </w:rPr>
        <w:t>th</w:t>
      </w:r>
      <w:r w:rsidR="00840AE2" w:rsidRPr="00E77174">
        <w:rPr>
          <w:bCs/>
          <w:sz w:val="28"/>
          <w:szCs w:val="28"/>
        </w:rPr>
        <w:t xml:space="preserve"> from 1PM to 5PM</w:t>
      </w:r>
      <w:r w:rsidR="00660D86" w:rsidRPr="00E77174">
        <w:rPr>
          <w:bCs/>
          <w:sz w:val="28"/>
          <w:szCs w:val="28"/>
        </w:rPr>
        <w:t>, picnic area,</w:t>
      </w:r>
      <w:r w:rsidR="00840AE2" w:rsidRPr="00E77174">
        <w:rPr>
          <w:bCs/>
          <w:sz w:val="28"/>
          <w:szCs w:val="28"/>
        </w:rPr>
        <w:t xml:space="preserve"> </w:t>
      </w:r>
      <w:r w:rsidR="00E77174" w:rsidRPr="00E77174">
        <w:rPr>
          <w:bCs/>
          <w:sz w:val="28"/>
          <w:szCs w:val="28"/>
        </w:rPr>
        <w:t>F</w:t>
      </w:r>
      <w:r w:rsidR="00840AE2" w:rsidRPr="00E77174">
        <w:rPr>
          <w:bCs/>
          <w:sz w:val="28"/>
          <w:szCs w:val="28"/>
        </w:rPr>
        <w:t xml:space="preserve">uneral </w:t>
      </w:r>
      <w:r w:rsidR="00E77174" w:rsidRPr="00E77174">
        <w:rPr>
          <w:bCs/>
          <w:sz w:val="28"/>
          <w:szCs w:val="28"/>
        </w:rPr>
        <w:t>G</w:t>
      </w:r>
      <w:r w:rsidR="00840AE2" w:rsidRPr="00E77174">
        <w:rPr>
          <w:bCs/>
          <w:sz w:val="28"/>
          <w:szCs w:val="28"/>
        </w:rPr>
        <w:t>athering</w:t>
      </w:r>
      <w:r w:rsidR="00A0151A" w:rsidRPr="00E77174">
        <w:rPr>
          <w:bCs/>
          <w:sz w:val="28"/>
          <w:szCs w:val="28"/>
        </w:rPr>
        <w:t xml:space="preserve"> </w:t>
      </w:r>
      <w:r w:rsidR="00A0151A">
        <w:rPr>
          <w:bCs/>
          <w:color w:val="FF0000"/>
          <w:sz w:val="28"/>
          <w:szCs w:val="28"/>
        </w:rPr>
        <w:t>(ACTION)</w:t>
      </w:r>
    </w:p>
    <w:p w14:paraId="6D5D5945" w14:textId="26FC7F05" w:rsidR="00A0151A" w:rsidRPr="002A32DD" w:rsidRDefault="004F6BA9" w:rsidP="00C2679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Saturday </w:t>
      </w:r>
      <w:r w:rsidR="00A0151A" w:rsidRPr="00E77174">
        <w:rPr>
          <w:bCs/>
          <w:sz w:val="28"/>
          <w:szCs w:val="28"/>
        </w:rPr>
        <w:t>August 13</w:t>
      </w:r>
      <w:r w:rsidR="00A0151A" w:rsidRPr="00E77174">
        <w:rPr>
          <w:bCs/>
          <w:sz w:val="28"/>
          <w:szCs w:val="28"/>
          <w:vertAlign w:val="superscript"/>
        </w:rPr>
        <w:t>th</w:t>
      </w:r>
      <w:r w:rsidR="00A0151A" w:rsidRPr="00E77174">
        <w:rPr>
          <w:bCs/>
          <w:sz w:val="28"/>
          <w:szCs w:val="28"/>
        </w:rPr>
        <w:t xml:space="preserve"> from </w:t>
      </w:r>
      <w:r w:rsidR="00493963" w:rsidRPr="00E77174">
        <w:rPr>
          <w:bCs/>
          <w:sz w:val="28"/>
          <w:szCs w:val="28"/>
        </w:rPr>
        <w:t>12PM to 2PM</w:t>
      </w:r>
      <w:r w:rsidR="00AB1646" w:rsidRPr="00E77174">
        <w:rPr>
          <w:bCs/>
          <w:sz w:val="28"/>
          <w:szCs w:val="28"/>
        </w:rPr>
        <w:t>, picnic area</w:t>
      </w:r>
      <w:r w:rsidR="00C62E47">
        <w:rPr>
          <w:bCs/>
          <w:sz w:val="28"/>
          <w:szCs w:val="28"/>
        </w:rPr>
        <w:t>,</w:t>
      </w:r>
      <w:r w:rsidR="00AB1646" w:rsidRPr="00E77174">
        <w:rPr>
          <w:bCs/>
          <w:sz w:val="28"/>
          <w:szCs w:val="28"/>
        </w:rPr>
        <w:t xml:space="preserve"> Internment-Family Gathering</w:t>
      </w:r>
      <w:r w:rsidR="00E77174">
        <w:rPr>
          <w:bCs/>
          <w:color w:val="FF0000"/>
          <w:sz w:val="28"/>
          <w:szCs w:val="28"/>
        </w:rPr>
        <w:t xml:space="preserve"> (ACTION)</w:t>
      </w:r>
    </w:p>
    <w:p w14:paraId="41D6EB4D" w14:textId="77777777" w:rsidR="004556B4" w:rsidRPr="00E77174" w:rsidRDefault="004556B4" w:rsidP="00E77174">
      <w:pPr>
        <w:spacing w:after="0" w:line="240" w:lineRule="auto"/>
        <w:rPr>
          <w:b/>
          <w:sz w:val="28"/>
          <w:szCs w:val="28"/>
          <w:u w:val="single"/>
        </w:rPr>
      </w:pPr>
    </w:p>
    <w:p w14:paraId="0C8038BC" w14:textId="14E1BF25" w:rsidR="007072BA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336EA404" w14:textId="3697026C" w:rsidR="004556B4" w:rsidRDefault="004556B4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A44C253" w14:textId="2055DC4D" w:rsidR="004556B4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58B3A41D" w14:textId="71A3CCCD" w:rsidR="00B355C7" w:rsidRPr="00FD176A" w:rsidRDefault="00FD67F5" w:rsidP="00020377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Raising our </w:t>
      </w:r>
      <w:r w:rsidR="00EA49E0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ee for </w:t>
      </w:r>
      <w:r w:rsidR="003A53E5">
        <w:rPr>
          <w:bCs/>
          <w:sz w:val="28"/>
          <w:szCs w:val="28"/>
        </w:rPr>
        <w:t xml:space="preserve">a </w:t>
      </w:r>
      <w:r w:rsidR="00EA49E0">
        <w:rPr>
          <w:bCs/>
          <w:sz w:val="28"/>
          <w:szCs w:val="28"/>
        </w:rPr>
        <w:t>V</w:t>
      </w:r>
      <w:r w:rsidR="003A53E5">
        <w:rPr>
          <w:bCs/>
          <w:sz w:val="28"/>
          <w:szCs w:val="28"/>
        </w:rPr>
        <w:t xml:space="preserve">ariance from $50 to $125 </w:t>
      </w:r>
      <w:r w:rsidR="003A53E5" w:rsidRPr="003A53E5">
        <w:rPr>
          <w:bCs/>
          <w:color w:val="FF0000"/>
          <w:sz w:val="28"/>
          <w:szCs w:val="28"/>
        </w:rPr>
        <w:t>(ACTION)</w:t>
      </w:r>
    </w:p>
    <w:p w14:paraId="1DFA1DEC" w14:textId="34FE3DF7" w:rsidR="00FD176A" w:rsidRDefault="00FD176A" w:rsidP="00020377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Mike Stanton’s </w:t>
      </w:r>
      <w:r w:rsidR="00EA49E0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 xml:space="preserve">ourly </w:t>
      </w:r>
      <w:r w:rsidR="00EA49E0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ate</w:t>
      </w:r>
      <w:r w:rsidR="00402906">
        <w:rPr>
          <w:bCs/>
          <w:sz w:val="28"/>
          <w:szCs w:val="28"/>
        </w:rPr>
        <w:t xml:space="preserve"> for Consulting </w:t>
      </w:r>
      <w:r w:rsidR="00EA49E0" w:rsidRPr="0087182C">
        <w:rPr>
          <w:bCs/>
          <w:color w:val="FF0000"/>
          <w:sz w:val="28"/>
          <w:szCs w:val="28"/>
        </w:rPr>
        <w:t>(ACTION)</w:t>
      </w:r>
    </w:p>
    <w:p w14:paraId="127C62E1" w14:textId="4499EA8B" w:rsidR="00154546" w:rsidRDefault="00E87E7F" w:rsidP="00020377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Jet Boat Races on </w:t>
      </w:r>
      <w:r w:rsidR="0016768A">
        <w:rPr>
          <w:bCs/>
          <w:sz w:val="28"/>
          <w:szCs w:val="28"/>
        </w:rPr>
        <w:t>June 16</w:t>
      </w:r>
      <w:r w:rsidR="0016768A" w:rsidRPr="0016768A">
        <w:rPr>
          <w:bCs/>
          <w:sz w:val="28"/>
          <w:szCs w:val="28"/>
          <w:vertAlign w:val="superscript"/>
        </w:rPr>
        <w:t>th</w:t>
      </w:r>
      <w:r w:rsidR="0016768A">
        <w:rPr>
          <w:bCs/>
          <w:sz w:val="28"/>
          <w:szCs w:val="28"/>
        </w:rPr>
        <w:t xml:space="preserve"> &amp; 17</w:t>
      </w:r>
      <w:r w:rsidR="0016768A" w:rsidRPr="0016768A">
        <w:rPr>
          <w:bCs/>
          <w:sz w:val="28"/>
          <w:szCs w:val="28"/>
          <w:vertAlign w:val="superscript"/>
        </w:rPr>
        <w:t>th</w:t>
      </w:r>
      <w:r w:rsidR="0016768A">
        <w:rPr>
          <w:bCs/>
          <w:sz w:val="28"/>
          <w:szCs w:val="28"/>
        </w:rPr>
        <w:t xml:space="preserve"> -Chris Barger </w:t>
      </w:r>
      <w:r w:rsidR="0016768A" w:rsidRPr="0087182C">
        <w:rPr>
          <w:bCs/>
          <w:color w:val="FF0000"/>
          <w:sz w:val="28"/>
          <w:szCs w:val="28"/>
        </w:rPr>
        <w:t>(ACTION)</w:t>
      </w:r>
    </w:p>
    <w:p w14:paraId="0315CEF5" w14:textId="540CC70B" w:rsidR="00037749" w:rsidRDefault="00037749" w:rsidP="00020377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Dust Abatement Estimate for our Roads </w:t>
      </w:r>
      <w:r w:rsidRPr="0087182C">
        <w:rPr>
          <w:bCs/>
          <w:color w:val="FF0000"/>
          <w:sz w:val="28"/>
          <w:szCs w:val="28"/>
        </w:rPr>
        <w:t>(ACTION)</w:t>
      </w:r>
    </w:p>
    <w:p w14:paraId="7EC7E82F" w14:textId="6AE97566" w:rsidR="00037749" w:rsidRDefault="00130275" w:rsidP="00020377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EMS Saves Grant-Bill Arsenault </w:t>
      </w:r>
      <w:r w:rsidRPr="0087182C">
        <w:rPr>
          <w:bCs/>
          <w:color w:val="FF0000"/>
          <w:sz w:val="28"/>
          <w:szCs w:val="28"/>
        </w:rPr>
        <w:t>(ACTION)</w:t>
      </w:r>
    </w:p>
    <w:p w14:paraId="39E4D125" w14:textId="7E1BF1F7" w:rsidR="00130275" w:rsidRPr="00020377" w:rsidRDefault="005B5ADA" w:rsidP="00020377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iscuss / Approve ARPA Work Force Grant Issue</w:t>
      </w:r>
      <w:r w:rsidR="0087182C">
        <w:rPr>
          <w:bCs/>
          <w:sz w:val="28"/>
          <w:szCs w:val="28"/>
        </w:rPr>
        <w:t xml:space="preserve">-Bill Arsenault </w:t>
      </w:r>
      <w:r w:rsidR="0087182C" w:rsidRPr="0087182C">
        <w:rPr>
          <w:bCs/>
          <w:color w:val="FF0000"/>
          <w:sz w:val="28"/>
          <w:szCs w:val="28"/>
        </w:rPr>
        <w:t>(ACTION)</w:t>
      </w:r>
    </w:p>
    <w:p w14:paraId="7E666C8C" w14:textId="77777777" w:rsidR="008C5C2A" w:rsidRPr="00081E4A" w:rsidRDefault="008C5C2A" w:rsidP="00081E4A">
      <w:pPr>
        <w:spacing w:after="0" w:line="240" w:lineRule="auto"/>
        <w:rPr>
          <w:bCs/>
          <w:sz w:val="24"/>
          <w:szCs w:val="24"/>
        </w:rPr>
      </w:pPr>
    </w:p>
    <w:p w14:paraId="080B0950" w14:textId="12AA3694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87182C">
        <w:rPr>
          <w:b/>
          <w:sz w:val="28"/>
          <w:szCs w:val="28"/>
          <w:u w:val="single"/>
        </w:rPr>
        <w:t xml:space="preserve">May </w:t>
      </w:r>
      <w:r w:rsidR="00C62E47">
        <w:rPr>
          <w:b/>
          <w:sz w:val="28"/>
          <w:szCs w:val="28"/>
          <w:u w:val="single"/>
        </w:rPr>
        <w:t>10</w:t>
      </w:r>
      <w:r w:rsidR="00C62E47" w:rsidRPr="00C62E47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53E" w14:textId="77777777" w:rsidR="004D0EA8" w:rsidRDefault="004D0EA8" w:rsidP="00325663">
      <w:pPr>
        <w:spacing w:after="0" w:line="240" w:lineRule="auto"/>
      </w:pPr>
      <w:r>
        <w:separator/>
      </w:r>
    </w:p>
  </w:endnote>
  <w:endnote w:type="continuationSeparator" w:id="0">
    <w:p w14:paraId="54849777" w14:textId="77777777" w:rsidR="004D0EA8" w:rsidRDefault="004D0EA8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498D" w14:textId="77777777" w:rsidR="004D0EA8" w:rsidRDefault="004D0EA8" w:rsidP="00325663">
      <w:pPr>
        <w:spacing w:after="0" w:line="240" w:lineRule="auto"/>
      </w:pPr>
      <w:r>
        <w:separator/>
      </w:r>
    </w:p>
  </w:footnote>
  <w:footnote w:type="continuationSeparator" w:id="0">
    <w:p w14:paraId="5AC8AB46" w14:textId="77777777" w:rsidR="004D0EA8" w:rsidRDefault="004D0EA8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7"/>
  </w:num>
  <w:num w:numId="2" w16cid:durableId="1367678961">
    <w:abstractNumId w:val="18"/>
  </w:num>
  <w:num w:numId="3" w16cid:durableId="868832220">
    <w:abstractNumId w:val="3"/>
  </w:num>
  <w:num w:numId="4" w16cid:durableId="839083227">
    <w:abstractNumId w:val="32"/>
  </w:num>
  <w:num w:numId="5" w16cid:durableId="1011686399">
    <w:abstractNumId w:val="12"/>
  </w:num>
  <w:num w:numId="6" w16cid:durableId="1047532262">
    <w:abstractNumId w:val="15"/>
  </w:num>
  <w:num w:numId="7" w16cid:durableId="1712806411">
    <w:abstractNumId w:val="28"/>
  </w:num>
  <w:num w:numId="8" w16cid:durableId="1819154318">
    <w:abstractNumId w:val="25"/>
  </w:num>
  <w:num w:numId="9" w16cid:durableId="1287202088">
    <w:abstractNumId w:val="13"/>
  </w:num>
  <w:num w:numId="10" w16cid:durableId="1044208371">
    <w:abstractNumId w:val="22"/>
  </w:num>
  <w:num w:numId="11" w16cid:durableId="2075661941">
    <w:abstractNumId w:val="11"/>
  </w:num>
  <w:num w:numId="12" w16cid:durableId="936982872">
    <w:abstractNumId w:val="4"/>
  </w:num>
  <w:num w:numId="13" w16cid:durableId="1047488665">
    <w:abstractNumId w:val="35"/>
  </w:num>
  <w:num w:numId="14" w16cid:durableId="379328750">
    <w:abstractNumId w:val="2"/>
  </w:num>
  <w:num w:numId="15" w16cid:durableId="310332219">
    <w:abstractNumId w:val="24"/>
  </w:num>
  <w:num w:numId="16" w16cid:durableId="868494651">
    <w:abstractNumId w:val="30"/>
  </w:num>
  <w:num w:numId="17" w16cid:durableId="1897934152">
    <w:abstractNumId w:val="26"/>
  </w:num>
  <w:num w:numId="18" w16cid:durableId="881331011">
    <w:abstractNumId w:val="14"/>
  </w:num>
  <w:num w:numId="19" w16cid:durableId="149297821">
    <w:abstractNumId w:val="7"/>
  </w:num>
  <w:num w:numId="20" w16cid:durableId="1191794280">
    <w:abstractNumId w:val="10"/>
  </w:num>
  <w:num w:numId="21" w16cid:durableId="1520462855">
    <w:abstractNumId w:val="5"/>
  </w:num>
  <w:num w:numId="22" w16cid:durableId="1912502244">
    <w:abstractNumId w:val="16"/>
  </w:num>
  <w:num w:numId="23" w16cid:durableId="375786078">
    <w:abstractNumId w:val="34"/>
  </w:num>
  <w:num w:numId="24" w16cid:durableId="865600306">
    <w:abstractNumId w:val="19"/>
  </w:num>
  <w:num w:numId="25" w16cid:durableId="1577863111">
    <w:abstractNumId w:val="29"/>
  </w:num>
  <w:num w:numId="26" w16cid:durableId="2006202611">
    <w:abstractNumId w:val="1"/>
  </w:num>
  <w:num w:numId="27" w16cid:durableId="1009530323">
    <w:abstractNumId w:val="9"/>
  </w:num>
  <w:num w:numId="28" w16cid:durableId="1099641294">
    <w:abstractNumId w:val="23"/>
  </w:num>
  <w:num w:numId="29" w16cid:durableId="1648781198">
    <w:abstractNumId w:val="0"/>
  </w:num>
  <w:num w:numId="30" w16cid:durableId="1236085369">
    <w:abstractNumId w:val="8"/>
  </w:num>
  <w:num w:numId="31" w16cid:durableId="546142395">
    <w:abstractNumId w:val="33"/>
  </w:num>
  <w:num w:numId="32" w16cid:durableId="1205675416">
    <w:abstractNumId w:val="27"/>
  </w:num>
  <w:num w:numId="33" w16cid:durableId="1817337667">
    <w:abstractNumId w:val="20"/>
  </w:num>
  <w:num w:numId="34" w16cid:durableId="753622587">
    <w:abstractNumId w:val="21"/>
  </w:num>
  <w:num w:numId="35" w16cid:durableId="1476605382">
    <w:abstractNumId w:val="6"/>
  </w:num>
  <w:num w:numId="36" w16cid:durableId="5633716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0377"/>
    <w:rsid w:val="00022B81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0C92"/>
    <w:rsid w:val="000C4547"/>
    <w:rsid w:val="000C51CA"/>
    <w:rsid w:val="000C54EC"/>
    <w:rsid w:val="000C5DF4"/>
    <w:rsid w:val="000C620D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275"/>
    <w:rsid w:val="00130446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4546"/>
    <w:rsid w:val="00156450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1A87"/>
    <w:rsid w:val="00172DBA"/>
    <w:rsid w:val="00173D90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5B1C"/>
    <w:rsid w:val="00215DDB"/>
    <w:rsid w:val="00216C4E"/>
    <w:rsid w:val="00220F37"/>
    <w:rsid w:val="00220F8D"/>
    <w:rsid w:val="00221695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734"/>
    <w:rsid w:val="002C243B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D5C"/>
    <w:rsid w:val="00364658"/>
    <w:rsid w:val="003657DA"/>
    <w:rsid w:val="003767A4"/>
    <w:rsid w:val="0038154E"/>
    <w:rsid w:val="00382C9F"/>
    <w:rsid w:val="003837AB"/>
    <w:rsid w:val="00384934"/>
    <w:rsid w:val="003855AF"/>
    <w:rsid w:val="0038751A"/>
    <w:rsid w:val="003903BF"/>
    <w:rsid w:val="003903E6"/>
    <w:rsid w:val="003904FB"/>
    <w:rsid w:val="00395C2D"/>
    <w:rsid w:val="003964E5"/>
    <w:rsid w:val="00396DF5"/>
    <w:rsid w:val="003972BF"/>
    <w:rsid w:val="003A0379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401838"/>
    <w:rsid w:val="00402906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3963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1FAD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6E39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6ED7"/>
    <w:rsid w:val="009E7A11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800D7"/>
    <w:rsid w:val="00B820FC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3392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4D3"/>
    <w:rsid w:val="00CE6FFC"/>
    <w:rsid w:val="00CE7B31"/>
    <w:rsid w:val="00CF3DBC"/>
    <w:rsid w:val="00CF49A9"/>
    <w:rsid w:val="00CF5368"/>
    <w:rsid w:val="00CF54EF"/>
    <w:rsid w:val="00CF66F4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6ED6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21C2"/>
    <w:rsid w:val="00DE27A0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F7F"/>
    <w:rsid w:val="00E97539"/>
    <w:rsid w:val="00EA1128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44020"/>
    <w:rsid w:val="00F46C97"/>
    <w:rsid w:val="00F53BD3"/>
    <w:rsid w:val="00F5555E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2B4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D3C"/>
    <w:rsid w:val="00FC304F"/>
    <w:rsid w:val="00FC3A6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1-10T00:21:00Z</cp:lastPrinted>
  <dcterms:created xsi:type="dcterms:W3CDTF">2023-05-25T06:04:00Z</dcterms:created>
  <dcterms:modified xsi:type="dcterms:W3CDTF">2023-05-25T06:04:00Z</dcterms:modified>
</cp:coreProperties>
</file>